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B475E" w:rsidRPr="006B475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mont drogi powiatowej nr 1420C Radzyń Chełmiński – Stanisławki – Wąbrzeźno w km 3+211 do km 4+128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C8" w:rsidRDefault="004E4BC8" w:rsidP="0038231F">
      <w:pPr>
        <w:spacing w:after="0" w:line="240" w:lineRule="auto"/>
      </w:pPr>
      <w:r>
        <w:separator/>
      </w:r>
    </w:p>
  </w:endnote>
  <w:endnote w:type="continuationSeparator" w:id="0">
    <w:p w:rsidR="004E4BC8" w:rsidRDefault="004E4B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C8" w:rsidRDefault="004E4BC8" w:rsidP="0038231F">
      <w:pPr>
        <w:spacing w:after="0" w:line="240" w:lineRule="auto"/>
      </w:pPr>
      <w:r>
        <w:separator/>
      </w:r>
    </w:p>
  </w:footnote>
  <w:footnote w:type="continuationSeparator" w:id="0">
    <w:p w:rsidR="004E4BC8" w:rsidRDefault="004E4B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BC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75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757E1"/>
    <w:rsid w:val="00877D9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4A4E"/>
    <w:rsid w:val="00B8005E"/>
    <w:rsid w:val="00B90E42"/>
    <w:rsid w:val="00BB0C3C"/>
    <w:rsid w:val="00C014B5"/>
    <w:rsid w:val="00C14D8B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A7DE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1E1B-4AD7-4151-90C4-A90A1BED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4</cp:revision>
  <cp:lastPrinted>2016-07-26T10:32:00Z</cp:lastPrinted>
  <dcterms:created xsi:type="dcterms:W3CDTF">2016-07-26T09:13:00Z</dcterms:created>
  <dcterms:modified xsi:type="dcterms:W3CDTF">2020-07-29T11:48:00Z</dcterms:modified>
</cp:coreProperties>
</file>